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67AC" w14:textId="77777777" w:rsidR="001257BD" w:rsidRPr="001C4E4C" w:rsidRDefault="001257BD" w:rsidP="00162402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 w:rsidRPr="001C4E4C">
        <w:rPr>
          <w:rFonts w:ascii="Verdana" w:hAnsi="Verdana"/>
          <w:b/>
          <w:sz w:val="16"/>
          <w:szCs w:val="16"/>
        </w:rPr>
        <w:t>ОБОРОТ ОРГАНИЗАЦИЙ</w:t>
      </w:r>
    </w:p>
    <w:tbl>
      <w:tblPr>
        <w:tblW w:w="10127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559"/>
        <w:gridCol w:w="2071"/>
        <w:gridCol w:w="1778"/>
        <w:gridCol w:w="2150"/>
      </w:tblGrid>
      <w:tr w:rsidR="008F450D" w:rsidRPr="001C4E4C" w14:paraId="5C438D08" w14:textId="02441DD6" w:rsidTr="00A70943">
        <w:trPr>
          <w:trHeight w:val="366"/>
          <w:tblCellSpacing w:w="20" w:type="dxa"/>
          <w:jc w:val="center"/>
        </w:trPr>
        <w:tc>
          <w:tcPr>
            <w:tcW w:w="2509" w:type="dxa"/>
            <w:vMerge w:val="restart"/>
            <w:shd w:val="clear" w:color="auto" w:fill="auto"/>
            <w:noWrap/>
            <w:vAlign w:val="bottom"/>
          </w:tcPr>
          <w:p w14:paraId="0C870BA0" w14:textId="77777777" w:rsidR="008F450D" w:rsidRPr="001C4E4C" w:rsidRDefault="008F450D" w:rsidP="00295E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48BC22D0" w14:textId="6943A357" w:rsidR="008F450D" w:rsidRPr="008F450D" w:rsidRDefault="00524650" w:rsidP="008F45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46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 2024 г.</w:t>
            </w:r>
          </w:p>
        </w:tc>
        <w:tc>
          <w:tcPr>
            <w:tcW w:w="3868" w:type="dxa"/>
            <w:gridSpan w:val="2"/>
            <w:shd w:val="clear" w:color="auto" w:fill="auto"/>
            <w:vAlign w:val="center"/>
          </w:tcPr>
          <w:p w14:paraId="0A3941DC" w14:textId="0271E1FF" w:rsidR="008F450D" w:rsidRPr="008F450D" w:rsidRDefault="008F450D" w:rsidP="008F45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246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– февраль </w:t>
            </w: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F45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F450D" w:rsidRPr="001C4E4C" w14:paraId="0008561C" w14:textId="5BFEF4A7" w:rsidTr="00A70943">
        <w:trPr>
          <w:trHeight w:val="794"/>
          <w:tblCellSpacing w:w="20" w:type="dxa"/>
          <w:jc w:val="center"/>
        </w:trPr>
        <w:tc>
          <w:tcPr>
            <w:tcW w:w="2509" w:type="dxa"/>
            <w:vMerge/>
            <w:shd w:val="clear" w:color="auto" w:fill="auto"/>
            <w:noWrap/>
            <w:vAlign w:val="bottom"/>
            <w:hideMark/>
          </w:tcPr>
          <w:p w14:paraId="26864FF0" w14:textId="77777777" w:rsidR="008F450D" w:rsidRPr="001C4E4C" w:rsidRDefault="008F450D" w:rsidP="00295E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2E416BE9" w14:textId="77777777" w:rsidR="008F450D" w:rsidRPr="001C4E4C" w:rsidRDefault="008F450D" w:rsidP="00B14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ED582D1" w14:textId="102117D9" w:rsidR="008F450D" w:rsidRPr="001C4E4C" w:rsidRDefault="008F450D" w:rsidP="00B14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 %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 соответствующему периоду предыдущего года</w:t>
            </w:r>
          </w:p>
        </w:tc>
        <w:tc>
          <w:tcPr>
            <w:tcW w:w="1738" w:type="dxa"/>
            <w:vAlign w:val="center"/>
          </w:tcPr>
          <w:p w14:paraId="076AA885" w14:textId="16C1AE39" w:rsidR="008F450D" w:rsidRPr="001C4E4C" w:rsidRDefault="008F450D" w:rsidP="008F450D">
            <w:pPr>
              <w:jc w:val="center"/>
            </w:pPr>
            <w:proofErr w:type="gramStart"/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2090" w:type="dxa"/>
            <w:vAlign w:val="center"/>
          </w:tcPr>
          <w:p w14:paraId="5EFC86AE" w14:textId="18C79D27" w:rsidR="008F450D" w:rsidRPr="00C367F7" w:rsidRDefault="008F450D" w:rsidP="00C367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C4E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 соответствующему периоду предыдущего года</w:t>
            </w:r>
          </w:p>
        </w:tc>
      </w:tr>
      <w:tr w:rsidR="007F6D32" w:rsidRPr="001C4E4C" w14:paraId="6A785D02" w14:textId="3CE48FC6" w:rsidTr="00A70943">
        <w:trPr>
          <w:trHeight w:hRule="exact" w:val="532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5ADC1CE7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1B5C940F" w14:textId="30E0BC96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57B22">
              <w:rPr>
                <w:rFonts w:ascii="Verdana" w:hAnsi="Verdana"/>
                <w:b/>
                <w:sz w:val="16"/>
                <w:szCs w:val="16"/>
              </w:rPr>
              <w:t>3562114,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9A8C41D" w14:textId="4125D6E7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57B22">
              <w:rPr>
                <w:rFonts w:ascii="Verdana" w:hAnsi="Verdana"/>
                <w:b/>
                <w:sz w:val="16"/>
                <w:szCs w:val="16"/>
              </w:rPr>
              <w:t>121,0</w:t>
            </w:r>
          </w:p>
        </w:tc>
        <w:tc>
          <w:tcPr>
            <w:tcW w:w="1738" w:type="dxa"/>
            <w:vAlign w:val="bottom"/>
          </w:tcPr>
          <w:p w14:paraId="382A7547" w14:textId="4BD9F182" w:rsidR="007F6D32" w:rsidRPr="00A70943" w:rsidRDefault="007F6D32" w:rsidP="00057B22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A70943">
              <w:rPr>
                <w:rFonts w:ascii="Verdana" w:hAnsi="Verdana"/>
                <w:b/>
                <w:sz w:val="16"/>
                <w:szCs w:val="16"/>
              </w:rPr>
              <w:t>7452059,7</w:t>
            </w:r>
          </w:p>
        </w:tc>
        <w:tc>
          <w:tcPr>
            <w:tcW w:w="2090" w:type="dxa"/>
            <w:vAlign w:val="bottom"/>
          </w:tcPr>
          <w:p w14:paraId="276C7805" w14:textId="09CA5192" w:rsidR="007F6D32" w:rsidRPr="00A70943" w:rsidRDefault="007F6D32" w:rsidP="00057B22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A70943">
              <w:rPr>
                <w:rFonts w:ascii="Verdana" w:hAnsi="Verdana"/>
                <w:b/>
                <w:sz w:val="16"/>
                <w:szCs w:val="16"/>
              </w:rPr>
              <w:t>124,8</w:t>
            </w:r>
          </w:p>
        </w:tc>
      </w:tr>
      <w:tr w:rsidR="007F6D32" w:rsidRPr="001C4E4C" w14:paraId="7B81344F" w14:textId="0463ADA6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2694F2B7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D4759F3" w14:textId="43EB05FF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440083,4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5529092" w14:textId="23D644E3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23,9</w:t>
            </w:r>
          </w:p>
        </w:tc>
        <w:tc>
          <w:tcPr>
            <w:tcW w:w="1738" w:type="dxa"/>
            <w:vAlign w:val="bottom"/>
          </w:tcPr>
          <w:p w14:paraId="29DF9419" w14:textId="1668C0F3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898069,7</w:t>
            </w:r>
          </w:p>
        </w:tc>
        <w:tc>
          <w:tcPr>
            <w:tcW w:w="2090" w:type="dxa"/>
            <w:vAlign w:val="bottom"/>
          </w:tcPr>
          <w:p w14:paraId="7F095D6B" w14:textId="734FA23A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6,1</w:t>
            </w:r>
          </w:p>
        </w:tc>
      </w:tr>
      <w:tr w:rsidR="007F6D32" w:rsidRPr="001C4E4C" w14:paraId="6D9CD500" w14:textId="4C5FD265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26C0C3E5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4665C57" w14:textId="7F37CF5E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47092,8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5F11AC5" w14:textId="7F97E1EC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21,5</w:t>
            </w:r>
          </w:p>
        </w:tc>
        <w:tc>
          <w:tcPr>
            <w:tcW w:w="1738" w:type="dxa"/>
            <w:vAlign w:val="bottom"/>
          </w:tcPr>
          <w:p w14:paraId="60BEE946" w14:textId="5C562E7D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98177,8</w:t>
            </w:r>
          </w:p>
        </w:tc>
        <w:tc>
          <w:tcPr>
            <w:tcW w:w="2090" w:type="dxa"/>
            <w:vAlign w:val="bottom"/>
          </w:tcPr>
          <w:p w14:paraId="131741D0" w14:textId="1916B35D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5,3</w:t>
            </w:r>
          </w:p>
        </w:tc>
      </w:tr>
      <w:tr w:rsidR="007F6D32" w:rsidRPr="001C4E4C" w14:paraId="1675B18E" w14:textId="2651468C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34A44E3F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1515218" w14:textId="59154DB0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62633,6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7C75E33" w14:textId="6B19666A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16,5</w:t>
            </w:r>
          </w:p>
        </w:tc>
        <w:tc>
          <w:tcPr>
            <w:tcW w:w="1738" w:type="dxa"/>
            <w:vAlign w:val="bottom"/>
          </w:tcPr>
          <w:p w14:paraId="6E8123D1" w14:textId="696B63F5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32082,1</w:t>
            </w:r>
          </w:p>
        </w:tc>
        <w:tc>
          <w:tcPr>
            <w:tcW w:w="2090" w:type="dxa"/>
            <w:vAlign w:val="bottom"/>
          </w:tcPr>
          <w:p w14:paraId="170C1FA3" w14:textId="474E7D95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18,2</w:t>
            </w:r>
          </w:p>
        </w:tc>
      </w:tr>
      <w:tr w:rsidR="007F6D32" w:rsidRPr="001C4E4C" w14:paraId="5DF6909C" w14:textId="25867D97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3C29650F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4D56262" w14:textId="2F6008A4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764178,0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92C278F" w14:textId="1520A7D5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13,7</w:t>
            </w:r>
          </w:p>
        </w:tc>
        <w:tc>
          <w:tcPr>
            <w:tcW w:w="1738" w:type="dxa"/>
            <w:vAlign w:val="bottom"/>
          </w:tcPr>
          <w:p w14:paraId="27B0F280" w14:textId="60BBC356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6441</w:t>
            </w:r>
            <w:bookmarkStart w:id="0" w:name="_GoBack"/>
            <w:bookmarkEnd w:id="0"/>
            <w:r w:rsidRPr="007F6D32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2090" w:type="dxa"/>
            <w:vAlign w:val="bottom"/>
          </w:tcPr>
          <w:p w14:paraId="338CC234" w14:textId="547EBF70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3,1</w:t>
            </w:r>
          </w:p>
        </w:tc>
      </w:tr>
      <w:tr w:rsidR="007F6D32" w:rsidRPr="001C4E4C" w14:paraId="0B5FFB65" w14:textId="2268D882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57168D95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B062078" w14:textId="65E1BB6D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55381,7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51896DA" w14:textId="7604C8F3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40,5</w:t>
            </w:r>
          </w:p>
        </w:tc>
        <w:tc>
          <w:tcPr>
            <w:tcW w:w="1738" w:type="dxa"/>
            <w:vAlign w:val="bottom"/>
          </w:tcPr>
          <w:p w14:paraId="2C83F5DE" w14:textId="48EA8186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320474,1</w:t>
            </w:r>
          </w:p>
        </w:tc>
        <w:tc>
          <w:tcPr>
            <w:tcW w:w="2090" w:type="dxa"/>
            <w:vAlign w:val="bottom"/>
          </w:tcPr>
          <w:p w14:paraId="2B46B371" w14:textId="774F1B70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38,2</w:t>
            </w:r>
          </w:p>
        </w:tc>
      </w:tr>
      <w:tr w:rsidR="007F6D32" w:rsidRPr="001C4E4C" w14:paraId="035F6494" w14:textId="186EA59E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7C3C0F21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47C7848" w14:textId="389A08A4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83896,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61F21C5" w14:textId="232C848B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31,0</w:t>
            </w:r>
          </w:p>
        </w:tc>
        <w:tc>
          <w:tcPr>
            <w:tcW w:w="1738" w:type="dxa"/>
            <w:vAlign w:val="bottom"/>
          </w:tcPr>
          <w:p w14:paraId="450AE07C" w14:textId="178E30AB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80766,9</w:t>
            </w:r>
          </w:p>
        </w:tc>
        <w:tc>
          <w:tcPr>
            <w:tcW w:w="2090" w:type="dxa"/>
            <w:vAlign w:val="bottom"/>
          </w:tcPr>
          <w:p w14:paraId="67D45F95" w14:textId="7083F59B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35,6</w:t>
            </w:r>
          </w:p>
        </w:tc>
      </w:tr>
      <w:tr w:rsidR="007F6D32" w:rsidRPr="001C4E4C" w14:paraId="4BADFFA5" w14:textId="6670E7BD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7DA2255A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2DE0A92" w14:textId="680E2E69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367476,0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B4831DE" w14:textId="3403A398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07,8</w:t>
            </w:r>
          </w:p>
        </w:tc>
        <w:tc>
          <w:tcPr>
            <w:tcW w:w="1738" w:type="dxa"/>
            <w:vAlign w:val="bottom"/>
          </w:tcPr>
          <w:p w14:paraId="7EA8404B" w14:textId="633A26C0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761605,2</w:t>
            </w:r>
          </w:p>
        </w:tc>
        <w:tc>
          <w:tcPr>
            <w:tcW w:w="2090" w:type="dxa"/>
            <w:vAlign w:val="bottom"/>
          </w:tcPr>
          <w:p w14:paraId="14772A16" w14:textId="5AA887F6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17,6</w:t>
            </w:r>
          </w:p>
        </w:tc>
      </w:tr>
      <w:tr w:rsidR="007F6D32" w:rsidRPr="001C4E4C" w14:paraId="2E7C2169" w14:textId="30661542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6D35294A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038E8C0" w14:textId="61C87AC3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07387,2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245E557" w14:textId="0BA59E8F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19,0</w:t>
            </w:r>
          </w:p>
        </w:tc>
        <w:tc>
          <w:tcPr>
            <w:tcW w:w="1738" w:type="dxa"/>
            <w:vAlign w:val="bottom"/>
          </w:tcPr>
          <w:p w14:paraId="7DABB4CF" w14:textId="32DD7F50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221694,0</w:t>
            </w:r>
          </w:p>
        </w:tc>
        <w:tc>
          <w:tcPr>
            <w:tcW w:w="2090" w:type="dxa"/>
            <w:vAlign w:val="bottom"/>
          </w:tcPr>
          <w:p w14:paraId="574A6363" w14:textId="57212D11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1,6</w:t>
            </w:r>
          </w:p>
        </w:tc>
      </w:tr>
      <w:tr w:rsidR="007F6D32" w:rsidRPr="001C4E4C" w14:paraId="1FAC8C8C" w14:textId="60EF874D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6B1A74B6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1D2286B" w14:textId="57346E72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456668,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6658503" w14:textId="2729B0C5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23,3</w:t>
            </w:r>
          </w:p>
        </w:tc>
        <w:tc>
          <w:tcPr>
            <w:tcW w:w="1738" w:type="dxa"/>
            <w:vAlign w:val="bottom"/>
          </w:tcPr>
          <w:p w14:paraId="6DD4557F" w14:textId="36956584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961199,6</w:t>
            </w:r>
          </w:p>
        </w:tc>
        <w:tc>
          <w:tcPr>
            <w:tcW w:w="2090" w:type="dxa"/>
            <w:vAlign w:val="bottom"/>
          </w:tcPr>
          <w:p w14:paraId="60267A0D" w14:textId="51447659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1,7</w:t>
            </w:r>
          </w:p>
        </w:tc>
      </w:tr>
      <w:tr w:rsidR="007F6D32" w:rsidRPr="001C4E4C" w14:paraId="2DD7B0CE" w14:textId="0E4329CA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3998A323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2C8D265" w14:textId="15161634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248191,2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D3C500C" w14:textId="46624AF4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27,9</w:t>
            </w:r>
          </w:p>
        </w:tc>
        <w:tc>
          <w:tcPr>
            <w:tcW w:w="1738" w:type="dxa"/>
            <w:vAlign w:val="bottom"/>
          </w:tcPr>
          <w:p w14:paraId="083EFB63" w14:textId="397BCC55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506682,4</w:t>
            </w:r>
          </w:p>
        </w:tc>
        <w:tc>
          <w:tcPr>
            <w:tcW w:w="2090" w:type="dxa"/>
            <w:vAlign w:val="bottom"/>
          </w:tcPr>
          <w:p w14:paraId="41A6E414" w14:textId="78BE2E96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5,6</w:t>
            </w:r>
          </w:p>
        </w:tc>
      </w:tr>
      <w:tr w:rsidR="007F6D32" w:rsidRPr="001C4E4C" w14:paraId="1A4E0452" w14:textId="279C7F89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46A69D83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26200C5" w14:textId="5BDC1982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00242,2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4C4506C" w14:textId="0B48B678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21,0</w:t>
            </w:r>
          </w:p>
        </w:tc>
        <w:tc>
          <w:tcPr>
            <w:tcW w:w="1738" w:type="dxa"/>
            <w:vAlign w:val="bottom"/>
          </w:tcPr>
          <w:p w14:paraId="6344A571" w14:textId="404CC6FC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207544,9</w:t>
            </w:r>
          </w:p>
        </w:tc>
        <w:tc>
          <w:tcPr>
            <w:tcW w:w="2090" w:type="dxa"/>
            <w:vAlign w:val="bottom"/>
          </w:tcPr>
          <w:p w14:paraId="39D571BA" w14:textId="61D82271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24,3</w:t>
            </w:r>
          </w:p>
        </w:tc>
      </w:tr>
      <w:tr w:rsidR="007F6D32" w:rsidRPr="001C4E4C" w14:paraId="2F3E0051" w14:textId="50749AE9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3E088366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E0462FF" w14:textId="556AD6D1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479381,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956BA83" w14:textId="24F344CE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34,4</w:t>
            </w:r>
          </w:p>
        </w:tc>
        <w:tc>
          <w:tcPr>
            <w:tcW w:w="1738" w:type="dxa"/>
            <w:vAlign w:val="bottom"/>
          </w:tcPr>
          <w:p w14:paraId="7D545CF2" w14:textId="22F8F0F1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996974,1</w:t>
            </w:r>
          </w:p>
        </w:tc>
        <w:tc>
          <w:tcPr>
            <w:tcW w:w="2090" w:type="dxa"/>
            <w:vAlign w:val="bottom"/>
          </w:tcPr>
          <w:p w14:paraId="2467BF8D" w14:textId="0B9382C7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35,1</w:t>
            </w:r>
          </w:p>
        </w:tc>
      </w:tr>
      <w:tr w:rsidR="007F6D32" w:rsidRPr="001C4E4C" w14:paraId="395AFD5D" w14:textId="2EC86D01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789EFD43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56370DAB" w14:textId="4E7906EF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58380,6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91442FF" w14:textId="273E6F84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15,7</w:t>
            </w:r>
          </w:p>
        </w:tc>
        <w:tc>
          <w:tcPr>
            <w:tcW w:w="1738" w:type="dxa"/>
            <w:vAlign w:val="bottom"/>
          </w:tcPr>
          <w:p w14:paraId="19D20D7E" w14:textId="4356EF0F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332574,2</w:t>
            </w:r>
          </w:p>
        </w:tc>
        <w:tc>
          <w:tcPr>
            <w:tcW w:w="2090" w:type="dxa"/>
            <w:vAlign w:val="bottom"/>
          </w:tcPr>
          <w:p w14:paraId="5A0A948E" w14:textId="0D9F71CE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17,7</w:t>
            </w:r>
          </w:p>
        </w:tc>
      </w:tr>
      <w:tr w:rsidR="007F6D32" w:rsidRPr="002A6141" w14:paraId="4B057389" w14:textId="7800957A" w:rsidTr="00A70943">
        <w:trPr>
          <w:trHeight w:hRule="exact" w:val="284"/>
          <w:tblCellSpacing w:w="20" w:type="dxa"/>
          <w:jc w:val="center"/>
        </w:trPr>
        <w:tc>
          <w:tcPr>
            <w:tcW w:w="2509" w:type="dxa"/>
            <w:shd w:val="clear" w:color="auto" w:fill="auto"/>
            <w:vAlign w:val="center"/>
            <w:hideMark/>
          </w:tcPr>
          <w:p w14:paraId="72B6B29F" w14:textId="77777777" w:rsidR="007F6D32" w:rsidRPr="001C4E4C" w:rsidRDefault="007F6D32" w:rsidP="004457F7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C4E4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9317878" w14:textId="03B38627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91121,9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9E7571B" w14:textId="1A80A1FB" w:rsidR="007F6D32" w:rsidRPr="005533C3" w:rsidRDefault="007F6D32" w:rsidP="004457F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057B22">
              <w:rPr>
                <w:rFonts w:ascii="Verdana" w:hAnsi="Verdana"/>
                <w:sz w:val="16"/>
                <w:szCs w:val="16"/>
              </w:rPr>
              <w:t>118,0</w:t>
            </w:r>
          </w:p>
        </w:tc>
        <w:tc>
          <w:tcPr>
            <w:tcW w:w="1738" w:type="dxa"/>
            <w:vAlign w:val="bottom"/>
          </w:tcPr>
          <w:p w14:paraId="2E936008" w14:textId="2B96F652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90062,4</w:t>
            </w:r>
          </w:p>
        </w:tc>
        <w:tc>
          <w:tcPr>
            <w:tcW w:w="2090" w:type="dxa"/>
            <w:vAlign w:val="bottom"/>
          </w:tcPr>
          <w:p w14:paraId="49736D0B" w14:textId="611A4326" w:rsidR="007F6D32" w:rsidRPr="007F6D32" w:rsidRDefault="007F6D32" w:rsidP="00057B22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7F6D32">
              <w:rPr>
                <w:rFonts w:ascii="Verdana" w:hAnsi="Verdana"/>
                <w:sz w:val="16"/>
                <w:szCs w:val="16"/>
              </w:rPr>
              <w:t>118,9</w:t>
            </w:r>
          </w:p>
        </w:tc>
      </w:tr>
    </w:tbl>
    <w:p w14:paraId="2B2E289C" w14:textId="77777777" w:rsidR="00CF62E3" w:rsidRDefault="00CF62E3" w:rsidP="002155D1">
      <w:pPr>
        <w:spacing w:before="120" w:after="0" w:line="240" w:lineRule="auto"/>
        <w:rPr>
          <w:rFonts w:ascii="Verdana" w:hAnsi="Verdana"/>
          <w:sz w:val="16"/>
          <w:szCs w:val="16"/>
        </w:rPr>
      </w:pPr>
    </w:p>
    <w:sectPr w:rsidR="00CF62E3" w:rsidSect="002E1F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4C6"/>
    <w:rsid w:val="0000721C"/>
    <w:rsid w:val="000228EE"/>
    <w:rsid w:val="000238BE"/>
    <w:rsid w:val="00025118"/>
    <w:rsid w:val="0003116A"/>
    <w:rsid w:val="00040617"/>
    <w:rsid w:val="00042B1B"/>
    <w:rsid w:val="00046B4D"/>
    <w:rsid w:val="00046E5C"/>
    <w:rsid w:val="00057B22"/>
    <w:rsid w:val="00065BDE"/>
    <w:rsid w:val="0007336F"/>
    <w:rsid w:val="00082E72"/>
    <w:rsid w:val="00085D63"/>
    <w:rsid w:val="0009300C"/>
    <w:rsid w:val="00095A78"/>
    <w:rsid w:val="00097E56"/>
    <w:rsid w:val="000C0186"/>
    <w:rsid w:val="000D31F9"/>
    <w:rsid w:val="000D3BFE"/>
    <w:rsid w:val="000D76B0"/>
    <w:rsid w:val="000E343B"/>
    <w:rsid w:val="000E40CD"/>
    <w:rsid w:val="000E564F"/>
    <w:rsid w:val="000F14B8"/>
    <w:rsid w:val="0011367D"/>
    <w:rsid w:val="001146A3"/>
    <w:rsid w:val="001206D1"/>
    <w:rsid w:val="001217B1"/>
    <w:rsid w:val="001218DF"/>
    <w:rsid w:val="001227CB"/>
    <w:rsid w:val="001257BD"/>
    <w:rsid w:val="001356B1"/>
    <w:rsid w:val="0014319E"/>
    <w:rsid w:val="00153B1B"/>
    <w:rsid w:val="00160E1E"/>
    <w:rsid w:val="00161656"/>
    <w:rsid w:val="00162402"/>
    <w:rsid w:val="001712A7"/>
    <w:rsid w:val="001730DE"/>
    <w:rsid w:val="00173C88"/>
    <w:rsid w:val="001A4A67"/>
    <w:rsid w:val="001A628D"/>
    <w:rsid w:val="001B7EB6"/>
    <w:rsid w:val="001C474F"/>
    <w:rsid w:val="001C4E4C"/>
    <w:rsid w:val="001C7D04"/>
    <w:rsid w:val="001E73AE"/>
    <w:rsid w:val="001F038D"/>
    <w:rsid w:val="001F2BBC"/>
    <w:rsid w:val="0020021B"/>
    <w:rsid w:val="00201D35"/>
    <w:rsid w:val="002155D1"/>
    <w:rsid w:val="00216240"/>
    <w:rsid w:val="0021786B"/>
    <w:rsid w:val="0023332C"/>
    <w:rsid w:val="00253DE8"/>
    <w:rsid w:val="002644B6"/>
    <w:rsid w:val="00272B8F"/>
    <w:rsid w:val="00277FBF"/>
    <w:rsid w:val="00286625"/>
    <w:rsid w:val="00292DC5"/>
    <w:rsid w:val="002957C8"/>
    <w:rsid w:val="00295E3E"/>
    <w:rsid w:val="0029773A"/>
    <w:rsid w:val="002A6141"/>
    <w:rsid w:val="002B3201"/>
    <w:rsid w:val="002C2DB7"/>
    <w:rsid w:val="002C5257"/>
    <w:rsid w:val="002C6D29"/>
    <w:rsid w:val="002D6067"/>
    <w:rsid w:val="002E1F72"/>
    <w:rsid w:val="002E4690"/>
    <w:rsid w:val="002E55A2"/>
    <w:rsid w:val="002F0AA3"/>
    <w:rsid w:val="003143FC"/>
    <w:rsid w:val="00314E17"/>
    <w:rsid w:val="00323A2A"/>
    <w:rsid w:val="00334934"/>
    <w:rsid w:val="00354A68"/>
    <w:rsid w:val="00364E1C"/>
    <w:rsid w:val="003654C3"/>
    <w:rsid w:val="00393034"/>
    <w:rsid w:val="00396FD0"/>
    <w:rsid w:val="003A030D"/>
    <w:rsid w:val="003A5D10"/>
    <w:rsid w:val="003B484C"/>
    <w:rsid w:val="003B53CB"/>
    <w:rsid w:val="003C0B1B"/>
    <w:rsid w:val="003D1439"/>
    <w:rsid w:val="003D6312"/>
    <w:rsid w:val="003E0551"/>
    <w:rsid w:val="003E6BB1"/>
    <w:rsid w:val="003F7A83"/>
    <w:rsid w:val="004042CD"/>
    <w:rsid w:val="00404E7B"/>
    <w:rsid w:val="00405998"/>
    <w:rsid w:val="00417C3F"/>
    <w:rsid w:val="004203C2"/>
    <w:rsid w:val="004353C2"/>
    <w:rsid w:val="00436972"/>
    <w:rsid w:val="00436DE9"/>
    <w:rsid w:val="00445575"/>
    <w:rsid w:val="004457F7"/>
    <w:rsid w:val="00452FD1"/>
    <w:rsid w:val="004545BB"/>
    <w:rsid w:val="00465682"/>
    <w:rsid w:val="00471FDB"/>
    <w:rsid w:val="0047464B"/>
    <w:rsid w:val="0049729A"/>
    <w:rsid w:val="004A0A34"/>
    <w:rsid w:val="004C1373"/>
    <w:rsid w:val="004C1A46"/>
    <w:rsid w:val="004C3FB1"/>
    <w:rsid w:val="004E1387"/>
    <w:rsid w:val="004E26F1"/>
    <w:rsid w:val="004F050B"/>
    <w:rsid w:val="004F5873"/>
    <w:rsid w:val="00500985"/>
    <w:rsid w:val="005070EB"/>
    <w:rsid w:val="0051244B"/>
    <w:rsid w:val="00524650"/>
    <w:rsid w:val="00534F91"/>
    <w:rsid w:val="005533C3"/>
    <w:rsid w:val="00565FE2"/>
    <w:rsid w:val="00585052"/>
    <w:rsid w:val="005B4102"/>
    <w:rsid w:val="005B7345"/>
    <w:rsid w:val="005C5FE0"/>
    <w:rsid w:val="005D56BF"/>
    <w:rsid w:val="0060072E"/>
    <w:rsid w:val="00602C22"/>
    <w:rsid w:val="00606259"/>
    <w:rsid w:val="00606741"/>
    <w:rsid w:val="00606EDC"/>
    <w:rsid w:val="006071A6"/>
    <w:rsid w:val="00607A82"/>
    <w:rsid w:val="0062023F"/>
    <w:rsid w:val="006213C3"/>
    <w:rsid w:val="00641D44"/>
    <w:rsid w:val="00666066"/>
    <w:rsid w:val="0067303A"/>
    <w:rsid w:val="006820D0"/>
    <w:rsid w:val="006A0E62"/>
    <w:rsid w:val="006A771A"/>
    <w:rsid w:val="006B1ED3"/>
    <w:rsid w:val="006B39D4"/>
    <w:rsid w:val="006B4976"/>
    <w:rsid w:val="006C50CA"/>
    <w:rsid w:val="006C743E"/>
    <w:rsid w:val="006D1894"/>
    <w:rsid w:val="006D5671"/>
    <w:rsid w:val="006E63DD"/>
    <w:rsid w:val="006F1B2E"/>
    <w:rsid w:val="00712124"/>
    <w:rsid w:val="00715363"/>
    <w:rsid w:val="00720DEC"/>
    <w:rsid w:val="00741770"/>
    <w:rsid w:val="00745ACA"/>
    <w:rsid w:val="00763DD0"/>
    <w:rsid w:val="00766897"/>
    <w:rsid w:val="007834A3"/>
    <w:rsid w:val="00786233"/>
    <w:rsid w:val="00792862"/>
    <w:rsid w:val="0079570A"/>
    <w:rsid w:val="007A38D3"/>
    <w:rsid w:val="007A558E"/>
    <w:rsid w:val="007B1B2F"/>
    <w:rsid w:val="007B5F80"/>
    <w:rsid w:val="007D4A96"/>
    <w:rsid w:val="007D736F"/>
    <w:rsid w:val="007E25E2"/>
    <w:rsid w:val="007F3E09"/>
    <w:rsid w:val="007F6D32"/>
    <w:rsid w:val="00801B8F"/>
    <w:rsid w:val="00802259"/>
    <w:rsid w:val="00820C18"/>
    <w:rsid w:val="00826F0B"/>
    <w:rsid w:val="008352E8"/>
    <w:rsid w:val="00837303"/>
    <w:rsid w:val="00851E8A"/>
    <w:rsid w:val="00864A1B"/>
    <w:rsid w:val="00896334"/>
    <w:rsid w:val="008D0891"/>
    <w:rsid w:val="008D4F4B"/>
    <w:rsid w:val="008F450D"/>
    <w:rsid w:val="008F6147"/>
    <w:rsid w:val="008F7C1B"/>
    <w:rsid w:val="00911026"/>
    <w:rsid w:val="009231D7"/>
    <w:rsid w:val="00924DC3"/>
    <w:rsid w:val="009255B0"/>
    <w:rsid w:val="00937571"/>
    <w:rsid w:val="0094697F"/>
    <w:rsid w:val="00953F75"/>
    <w:rsid w:val="00956167"/>
    <w:rsid w:val="00991A6C"/>
    <w:rsid w:val="009A3049"/>
    <w:rsid w:val="009A73BA"/>
    <w:rsid w:val="009B58D6"/>
    <w:rsid w:val="009C04CD"/>
    <w:rsid w:val="009C1F12"/>
    <w:rsid w:val="009D2555"/>
    <w:rsid w:val="009F2F22"/>
    <w:rsid w:val="009F381C"/>
    <w:rsid w:val="009F6B91"/>
    <w:rsid w:val="00A0519D"/>
    <w:rsid w:val="00A05531"/>
    <w:rsid w:val="00A21100"/>
    <w:rsid w:val="00A273BA"/>
    <w:rsid w:val="00A37C47"/>
    <w:rsid w:val="00A4373B"/>
    <w:rsid w:val="00A44354"/>
    <w:rsid w:val="00A520FB"/>
    <w:rsid w:val="00A57034"/>
    <w:rsid w:val="00A70943"/>
    <w:rsid w:val="00A7094B"/>
    <w:rsid w:val="00A70EF6"/>
    <w:rsid w:val="00A71108"/>
    <w:rsid w:val="00A85333"/>
    <w:rsid w:val="00A93288"/>
    <w:rsid w:val="00AA02A3"/>
    <w:rsid w:val="00AA04EA"/>
    <w:rsid w:val="00AA4B60"/>
    <w:rsid w:val="00AA7842"/>
    <w:rsid w:val="00AB121C"/>
    <w:rsid w:val="00AB13D4"/>
    <w:rsid w:val="00AB7F85"/>
    <w:rsid w:val="00AC48A2"/>
    <w:rsid w:val="00AC6F2A"/>
    <w:rsid w:val="00AD4388"/>
    <w:rsid w:val="00AE32D3"/>
    <w:rsid w:val="00AF41E9"/>
    <w:rsid w:val="00AF558D"/>
    <w:rsid w:val="00AF55EA"/>
    <w:rsid w:val="00B00E85"/>
    <w:rsid w:val="00B142D8"/>
    <w:rsid w:val="00B20785"/>
    <w:rsid w:val="00B2598C"/>
    <w:rsid w:val="00B27EC3"/>
    <w:rsid w:val="00B325B1"/>
    <w:rsid w:val="00B42284"/>
    <w:rsid w:val="00B52596"/>
    <w:rsid w:val="00B55B88"/>
    <w:rsid w:val="00B640A6"/>
    <w:rsid w:val="00B66C5C"/>
    <w:rsid w:val="00B83265"/>
    <w:rsid w:val="00B86ADC"/>
    <w:rsid w:val="00B9518E"/>
    <w:rsid w:val="00BA0143"/>
    <w:rsid w:val="00BA61EF"/>
    <w:rsid w:val="00BE1FA8"/>
    <w:rsid w:val="00BE6713"/>
    <w:rsid w:val="00BE761B"/>
    <w:rsid w:val="00BF1524"/>
    <w:rsid w:val="00C02936"/>
    <w:rsid w:val="00C03B18"/>
    <w:rsid w:val="00C07A7C"/>
    <w:rsid w:val="00C22D98"/>
    <w:rsid w:val="00C241EB"/>
    <w:rsid w:val="00C2653C"/>
    <w:rsid w:val="00C331D8"/>
    <w:rsid w:val="00C367F7"/>
    <w:rsid w:val="00C43D8F"/>
    <w:rsid w:val="00C44D5D"/>
    <w:rsid w:val="00C77544"/>
    <w:rsid w:val="00C85EAC"/>
    <w:rsid w:val="00C8758F"/>
    <w:rsid w:val="00C96B7C"/>
    <w:rsid w:val="00C972E4"/>
    <w:rsid w:val="00CA3FF7"/>
    <w:rsid w:val="00CB01C7"/>
    <w:rsid w:val="00CB0EFF"/>
    <w:rsid w:val="00CB1340"/>
    <w:rsid w:val="00CB756F"/>
    <w:rsid w:val="00CC1D83"/>
    <w:rsid w:val="00CD13EA"/>
    <w:rsid w:val="00CD181D"/>
    <w:rsid w:val="00CD21C8"/>
    <w:rsid w:val="00CE48CE"/>
    <w:rsid w:val="00CF62E3"/>
    <w:rsid w:val="00D02999"/>
    <w:rsid w:val="00D1004D"/>
    <w:rsid w:val="00D1444E"/>
    <w:rsid w:val="00D444C6"/>
    <w:rsid w:val="00D521C0"/>
    <w:rsid w:val="00D6709E"/>
    <w:rsid w:val="00D777F0"/>
    <w:rsid w:val="00D82033"/>
    <w:rsid w:val="00DD2487"/>
    <w:rsid w:val="00DD34AF"/>
    <w:rsid w:val="00DD7D7A"/>
    <w:rsid w:val="00DE1FE3"/>
    <w:rsid w:val="00DE3A8E"/>
    <w:rsid w:val="00DF0C72"/>
    <w:rsid w:val="00DF4C3F"/>
    <w:rsid w:val="00E009A3"/>
    <w:rsid w:val="00E01748"/>
    <w:rsid w:val="00E03764"/>
    <w:rsid w:val="00E10D09"/>
    <w:rsid w:val="00E21B14"/>
    <w:rsid w:val="00E346F1"/>
    <w:rsid w:val="00E50F61"/>
    <w:rsid w:val="00E607D2"/>
    <w:rsid w:val="00E667F4"/>
    <w:rsid w:val="00E728E4"/>
    <w:rsid w:val="00E734FF"/>
    <w:rsid w:val="00E772D9"/>
    <w:rsid w:val="00E80214"/>
    <w:rsid w:val="00E97D54"/>
    <w:rsid w:val="00EA7E1B"/>
    <w:rsid w:val="00EC1C99"/>
    <w:rsid w:val="00EC3ED6"/>
    <w:rsid w:val="00EE10DD"/>
    <w:rsid w:val="00EE14CD"/>
    <w:rsid w:val="00EE21EB"/>
    <w:rsid w:val="00EE5EA2"/>
    <w:rsid w:val="00EF7C1C"/>
    <w:rsid w:val="00F10E14"/>
    <w:rsid w:val="00F226A2"/>
    <w:rsid w:val="00F40B98"/>
    <w:rsid w:val="00F43487"/>
    <w:rsid w:val="00F43890"/>
    <w:rsid w:val="00F463AC"/>
    <w:rsid w:val="00F4750F"/>
    <w:rsid w:val="00F63B6D"/>
    <w:rsid w:val="00F7327A"/>
    <w:rsid w:val="00FB144A"/>
    <w:rsid w:val="00FB4E4C"/>
    <w:rsid w:val="00FB5784"/>
    <w:rsid w:val="00FB6210"/>
    <w:rsid w:val="00FB798B"/>
    <w:rsid w:val="00FD1E01"/>
    <w:rsid w:val="00FE4083"/>
    <w:rsid w:val="00FE4A9B"/>
    <w:rsid w:val="00FF0C1D"/>
    <w:rsid w:val="00FF31C1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930-A656-40F0-B929-958F625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З.Б.</dc:creator>
  <cp:lastModifiedBy>Кирилычев Денис Максимович.</cp:lastModifiedBy>
  <cp:revision>264</cp:revision>
  <cp:lastPrinted>2024-02-09T07:05:00Z</cp:lastPrinted>
  <dcterms:created xsi:type="dcterms:W3CDTF">2015-04-07T06:13:00Z</dcterms:created>
  <dcterms:modified xsi:type="dcterms:W3CDTF">2024-04-08T05:54:00Z</dcterms:modified>
</cp:coreProperties>
</file>